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AE1" w:rsidRPr="00857AE1" w:rsidRDefault="00857AE1" w:rsidP="00857AE1">
      <w:pPr>
        <w:autoSpaceDE w:val="0"/>
        <w:autoSpaceDN w:val="0"/>
        <w:adjustRightInd w:val="0"/>
        <w:spacing w:after="0" w:line="240" w:lineRule="auto"/>
        <w:jc w:val="center"/>
        <w:rPr>
          <w:rFonts w:ascii="Bodoni MT" w:hAnsi="Bodoni MT" w:cs="SFBX1728"/>
          <w:b/>
          <w:sz w:val="40"/>
          <w:szCs w:val="34"/>
        </w:rPr>
      </w:pPr>
      <w:r w:rsidRPr="00857AE1">
        <w:rPr>
          <w:rFonts w:ascii="Bodoni MT" w:hAnsi="Bodoni MT" w:cs="SFBX1728"/>
          <w:b/>
          <w:sz w:val="40"/>
          <w:szCs w:val="34"/>
        </w:rPr>
        <w:t>Università degli Studi di Torino</w:t>
      </w:r>
    </w:p>
    <w:p w:rsidR="00857AE1" w:rsidRDefault="00857AE1" w:rsidP="00857AE1">
      <w:pPr>
        <w:autoSpaceDE w:val="0"/>
        <w:autoSpaceDN w:val="0"/>
        <w:adjustRightInd w:val="0"/>
        <w:spacing w:after="0" w:line="240" w:lineRule="auto"/>
        <w:jc w:val="center"/>
        <w:rPr>
          <w:rFonts w:ascii="SFBX1728" w:hAnsi="SFBX1728" w:cs="SFBX1728"/>
          <w:sz w:val="34"/>
          <w:szCs w:val="34"/>
        </w:rPr>
      </w:pPr>
    </w:p>
    <w:p w:rsidR="00857AE1" w:rsidRDefault="00857AE1" w:rsidP="00857AE1">
      <w:pPr>
        <w:autoSpaceDE w:val="0"/>
        <w:autoSpaceDN w:val="0"/>
        <w:adjustRightInd w:val="0"/>
        <w:spacing w:after="0" w:line="240" w:lineRule="auto"/>
        <w:jc w:val="center"/>
        <w:rPr>
          <w:rFonts w:ascii="SFBX1728" w:hAnsi="SFBX1728" w:cs="SFBX1728"/>
          <w:sz w:val="34"/>
          <w:szCs w:val="34"/>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partimento di Informatica</w:t>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Corsi di Laurea Magistrale in Informatica</w:t>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noProof/>
          <w:lang w:eastAsia="it-IT"/>
        </w:rPr>
        <w:drawing>
          <wp:inline distT="0" distB="0" distL="0" distR="0">
            <wp:extent cx="2647784" cy="2654177"/>
            <wp:effectExtent l="0" t="0" r="635" b="0"/>
            <wp:docPr id="2" name="Picture 2" descr="Risultati immagini per unit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to stemm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6450" cy="2662864"/>
                    </a:xfrm>
                    <a:prstGeom prst="rect">
                      <a:avLst/>
                    </a:prstGeom>
                    <a:noFill/>
                    <a:ln>
                      <a:noFill/>
                    </a:ln>
                  </pic:spPr>
                </pic:pic>
              </a:graphicData>
            </a:graphic>
          </wp:inline>
        </w:drawing>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Relazione del progetto di Intelligenza</w:t>
      </w:r>
    </w:p>
    <w:p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Artificiale e Laboratorio</w:t>
      </w: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BX1440" w:hAnsi="SFBX1440" w:cs="SFBX1440"/>
          <w:sz w:val="29"/>
          <w:szCs w:val="29"/>
        </w:rPr>
        <w:t>Salvatore Coluccia</w:t>
      </w:r>
    </w:p>
    <w:p w:rsidR="00562BC5" w:rsidRDefault="00857AE1" w:rsidP="00857AE1">
      <w:pPr>
        <w:jc w:val="center"/>
        <w:rPr>
          <w:rFonts w:ascii="SFRM1440" w:hAnsi="SFRM1440" w:cs="SFRM1440"/>
          <w:sz w:val="29"/>
          <w:szCs w:val="29"/>
        </w:rPr>
      </w:pPr>
      <w:proofErr w:type="spellStart"/>
      <w:r>
        <w:rPr>
          <w:rFonts w:ascii="SFRM1440" w:hAnsi="SFRM1440" w:cs="SFRM1440"/>
          <w:sz w:val="29"/>
          <w:szCs w:val="29"/>
        </w:rPr>
        <w:t>a.a</w:t>
      </w:r>
      <w:proofErr w:type="spellEnd"/>
      <w:r>
        <w:rPr>
          <w:rFonts w:ascii="SFRM1440" w:hAnsi="SFRM1440" w:cs="SFRM1440"/>
          <w:sz w:val="29"/>
          <w:szCs w:val="29"/>
        </w:rPr>
        <w:t>. 2018/2019</w:t>
      </w:r>
    </w:p>
    <w:sdt>
      <w:sdtPr>
        <w:rPr>
          <w:rFonts w:asciiTheme="minorHAnsi" w:eastAsiaTheme="minorHAnsi" w:hAnsiTheme="minorHAnsi" w:cstheme="minorBidi"/>
          <w:b w:val="0"/>
          <w:sz w:val="22"/>
          <w:szCs w:val="22"/>
          <w:lang w:val="it-IT"/>
        </w:rPr>
        <w:id w:val="-1548368130"/>
        <w:docPartObj>
          <w:docPartGallery w:val="Table of Contents"/>
          <w:docPartUnique/>
        </w:docPartObj>
      </w:sdtPr>
      <w:sdtEndPr>
        <w:rPr>
          <w:bCs/>
          <w:noProof/>
        </w:rPr>
      </w:sdtEndPr>
      <w:sdtContent>
        <w:p w:rsidR="00FE2936" w:rsidRPr="002F13C7" w:rsidRDefault="00FE2936">
          <w:pPr>
            <w:pStyle w:val="TOCHeading"/>
            <w:rPr>
              <w:lang w:val="it-IT"/>
            </w:rPr>
          </w:pPr>
          <w:r w:rsidRPr="002F13C7">
            <w:rPr>
              <w:lang w:val="it-IT"/>
            </w:rPr>
            <w:t>Indice</w:t>
          </w:r>
          <w:r w:rsidR="00286D20" w:rsidRPr="002F13C7">
            <w:rPr>
              <w:lang w:val="it-IT"/>
            </w:rPr>
            <w:br/>
          </w:r>
        </w:p>
        <w:p w:rsidR="00286D20" w:rsidRDefault="00FE2936">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28587092" w:history="1">
            <w:r w:rsidR="00286D20" w:rsidRPr="00621605">
              <w:rPr>
                <w:rStyle w:val="Hyperlink"/>
                <w:noProof/>
                <w:lang w:val="en-US"/>
              </w:rPr>
              <w:t>1. Prolog</w:t>
            </w:r>
            <w:r w:rsidR="00286D20">
              <w:rPr>
                <w:noProof/>
                <w:webHidden/>
              </w:rPr>
              <w:tab/>
            </w:r>
            <w:r w:rsidR="00286D20">
              <w:rPr>
                <w:noProof/>
                <w:webHidden/>
              </w:rPr>
              <w:fldChar w:fldCharType="begin"/>
            </w:r>
            <w:r w:rsidR="00286D20">
              <w:rPr>
                <w:noProof/>
                <w:webHidden/>
              </w:rPr>
              <w:instrText xml:space="preserve"> PAGEREF _Toc528587092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7F6A14">
          <w:pPr>
            <w:pStyle w:val="TOC2"/>
            <w:tabs>
              <w:tab w:val="right" w:leader="dot" w:pos="9628"/>
            </w:tabs>
            <w:rPr>
              <w:rFonts w:eastAsiaTheme="minorEastAsia"/>
              <w:noProof/>
              <w:lang w:eastAsia="it-IT"/>
            </w:rPr>
          </w:pPr>
          <w:hyperlink w:anchor="_Toc528587093" w:history="1">
            <w:r w:rsidR="00286D20" w:rsidRPr="00621605">
              <w:rPr>
                <w:rStyle w:val="Hyperlink"/>
                <w:noProof/>
                <w:lang w:val="en-US"/>
              </w:rPr>
              <w:t>1.1 Iterative Deepening</w:t>
            </w:r>
            <w:r w:rsidR="00286D20">
              <w:rPr>
                <w:noProof/>
                <w:webHidden/>
              </w:rPr>
              <w:tab/>
            </w:r>
            <w:r w:rsidR="00286D20">
              <w:rPr>
                <w:noProof/>
                <w:webHidden/>
              </w:rPr>
              <w:fldChar w:fldCharType="begin"/>
            </w:r>
            <w:r w:rsidR="00286D20">
              <w:rPr>
                <w:noProof/>
                <w:webHidden/>
              </w:rPr>
              <w:instrText xml:space="preserve"> PAGEREF _Toc528587093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7F6A14">
          <w:pPr>
            <w:pStyle w:val="TOC2"/>
            <w:tabs>
              <w:tab w:val="right" w:leader="dot" w:pos="9628"/>
            </w:tabs>
            <w:rPr>
              <w:rFonts w:eastAsiaTheme="minorEastAsia"/>
              <w:noProof/>
              <w:lang w:eastAsia="it-IT"/>
            </w:rPr>
          </w:pPr>
          <w:hyperlink w:anchor="_Toc528587094" w:history="1">
            <w:r w:rsidR="00286D20" w:rsidRPr="00621605">
              <w:rPr>
                <w:rStyle w:val="Hyperlink"/>
                <w:noProof/>
                <w:lang w:val="en-US"/>
              </w:rPr>
              <w:t>1.2 A*</w:t>
            </w:r>
            <w:r w:rsidR="00286D20">
              <w:rPr>
                <w:noProof/>
                <w:webHidden/>
              </w:rPr>
              <w:tab/>
            </w:r>
            <w:r w:rsidR="00286D20">
              <w:rPr>
                <w:noProof/>
                <w:webHidden/>
              </w:rPr>
              <w:fldChar w:fldCharType="begin"/>
            </w:r>
            <w:r w:rsidR="00286D20">
              <w:rPr>
                <w:noProof/>
                <w:webHidden/>
              </w:rPr>
              <w:instrText xml:space="preserve"> PAGEREF _Toc528587094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7F6A14">
          <w:pPr>
            <w:pStyle w:val="TOC2"/>
            <w:tabs>
              <w:tab w:val="right" w:leader="dot" w:pos="9628"/>
            </w:tabs>
            <w:rPr>
              <w:rFonts w:eastAsiaTheme="minorEastAsia"/>
              <w:noProof/>
              <w:lang w:eastAsia="it-IT"/>
            </w:rPr>
          </w:pPr>
          <w:hyperlink w:anchor="_Toc528587095" w:history="1">
            <w:r w:rsidR="00286D20" w:rsidRPr="00621605">
              <w:rPr>
                <w:rStyle w:val="Hyperlink"/>
                <w:noProof/>
                <w:lang w:val="en-US"/>
              </w:rPr>
              <w:t>1.3 IDA*</w:t>
            </w:r>
            <w:r w:rsidR="00286D20">
              <w:rPr>
                <w:noProof/>
                <w:webHidden/>
              </w:rPr>
              <w:tab/>
            </w:r>
            <w:r w:rsidR="00286D20">
              <w:rPr>
                <w:noProof/>
                <w:webHidden/>
              </w:rPr>
              <w:fldChar w:fldCharType="begin"/>
            </w:r>
            <w:r w:rsidR="00286D20">
              <w:rPr>
                <w:noProof/>
                <w:webHidden/>
              </w:rPr>
              <w:instrText xml:space="preserve"> PAGEREF _Toc528587095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7F6A14">
          <w:pPr>
            <w:pStyle w:val="TOC2"/>
            <w:tabs>
              <w:tab w:val="right" w:leader="dot" w:pos="9628"/>
            </w:tabs>
            <w:rPr>
              <w:rFonts w:eastAsiaTheme="minorEastAsia"/>
              <w:noProof/>
              <w:lang w:eastAsia="it-IT"/>
            </w:rPr>
          </w:pPr>
          <w:hyperlink w:anchor="_Toc528587096" w:history="1">
            <w:r w:rsidR="00286D20" w:rsidRPr="00621605">
              <w:rPr>
                <w:rStyle w:val="Hyperlink"/>
                <w:noProof/>
                <w:lang w:val="en-US"/>
              </w:rPr>
              <w:t>1.4 Benchmark e considerazioni</w:t>
            </w:r>
            <w:r w:rsidR="00286D20">
              <w:rPr>
                <w:noProof/>
                <w:webHidden/>
              </w:rPr>
              <w:tab/>
            </w:r>
            <w:r w:rsidR="00286D20">
              <w:rPr>
                <w:noProof/>
                <w:webHidden/>
              </w:rPr>
              <w:fldChar w:fldCharType="begin"/>
            </w:r>
            <w:r w:rsidR="00286D20">
              <w:rPr>
                <w:noProof/>
                <w:webHidden/>
              </w:rPr>
              <w:instrText xml:space="preserve"> PAGEREF _Toc528587096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7F6A14">
          <w:pPr>
            <w:pStyle w:val="TOC1"/>
            <w:tabs>
              <w:tab w:val="right" w:leader="dot" w:pos="9628"/>
            </w:tabs>
            <w:rPr>
              <w:rFonts w:eastAsiaTheme="minorEastAsia"/>
              <w:noProof/>
              <w:lang w:eastAsia="it-IT"/>
            </w:rPr>
          </w:pPr>
          <w:hyperlink w:anchor="_Toc528587097" w:history="1">
            <w:r w:rsidR="00286D20" w:rsidRPr="00621605">
              <w:rPr>
                <w:rStyle w:val="Hyperlink"/>
                <w:noProof/>
              </w:rPr>
              <w:t>2.ASP</w:t>
            </w:r>
            <w:r w:rsidR="00286D20">
              <w:rPr>
                <w:noProof/>
                <w:webHidden/>
              </w:rPr>
              <w:tab/>
            </w:r>
            <w:r w:rsidR="00286D20">
              <w:rPr>
                <w:noProof/>
                <w:webHidden/>
              </w:rPr>
              <w:fldChar w:fldCharType="begin"/>
            </w:r>
            <w:r w:rsidR="00286D20">
              <w:rPr>
                <w:noProof/>
                <w:webHidden/>
              </w:rPr>
              <w:instrText xml:space="preserve"> PAGEREF _Toc528587097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7F6A14">
          <w:pPr>
            <w:pStyle w:val="TOC2"/>
            <w:tabs>
              <w:tab w:val="right" w:leader="dot" w:pos="9628"/>
            </w:tabs>
            <w:rPr>
              <w:rFonts w:eastAsiaTheme="minorEastAsia"/>
              <w:noProof/>
              <w:lang w:eastAsia="it-IT"/>
            </w:rPr>
          </w:pPr>
          <w:hyperlink w:anchor="_Toc528587098" w:history="1">
            <w:r w:rsidR="00286D20" w:rsidRPr="00621605">
              <w:rPr>
                <w:rStyle w:val="Hyperlink"/>
                <w:noProof/>
              </w:rPr>
              <w:t>2.1 Calendario torneo sportivo</w:t>
            </w:r>
            <w:r w:rsidR="00286D20">
              <w:rPr>
                <w:noProof/>
                <w:webHidden/>
              </w:rPr>
              <w:tab/>
            </w:r>
            <w:r w:rsidR="00286D20">
              <w:rPr>
                <w:noProof/>
                <w:webHidden/>
              </w:rPr>
              <w:fldChar w:fldCharType="begin"/>
            </w:r>
            <w:r w:rsidR="00286D20">
              <w:rPr>
                <w:noProof/>
                <w:webHidden/>
              </w:rPr>
              <w:instrText xml:space="preserve"> PAGEREF _Toc528587098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7F6A14">
          <w:pPr>
            <w:pStyle w:val="TOC2"/>
            <w:tabs>
              <w:tab w:val="right" w:leader="dot" w:pos="9628"/>
            </w:tabs>
            <w:rPr>
              <w:rFonts w:eastAsiaTheme="minorEastAsia"/>
              <w:noProof/>
              <w:lang w:eastAsia="it-IT"/>
            </w:rPr>
          </w:pPr>
          <w:hyperlink w:anchor="_Toc528587099" w:history="1">
            <w:r w:rsidR="00286D20" w:rsidRPr="00621605">
              <w:rPr>
                <w:rStyle w:val="Hyperlink"/>
                <w:noProof/>
              </w:rPr>
              <w:t>2.2 Trasporto Aereo</w:t>
            </w:r>
            <w:r w:rsidR="00286D20">
              <w:rPr>
                <w:noProof/>
                <w:webHidden/>
              </w:rPr>
              <w:tab/>
            </w:r>
            <w:r w:rsidR="00286D20">
              <w:rPr>
                <w:noProof/>
                <w:webHidden/>
              </w:rPr>
              <w:fldChar w:fldCharType="begin"/>
            </w:r>
            <w:r w:rsidR="00286D20">
              <w:rPr>
                <w:noProof/>
                <w:webHidden/>
              </w:rPr>
              <w:instrText xml:space="preserve"> PAGEREF _Toc528587099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FE2936" w:rsidRDefault="00FE2936">
          <w:r>
            <w:rPr>
              <w:b/>
              <w:bCs/>
              <w:noProof/>
            </w:rPr>
            <w:fldChar w:fldCharType="end"/>
          </w:r>
        </w:p>
      </w:sdtContent>
    </w:sdt>
    <w:p w:rsidR="004E2B1F" w:rsidRPr="00FE2936" w:rsidRDefault="00FE2936" w:rsidP="00FE2936">
      <w:pPr>
        <w:rPr>
          <w:rFonts w:asciiTheme="majorHAnsi" w:eastAsiaTheme="majorEastAsia" w:hAnsiTheme="majorHAnsi" w:cstheme="majorBidi"/>
          <w:color w:val="2E74B5" w:themeColor="accent1" w:themeShade="BF"/>
          <w:sz w:val="32"/>
          <w:szCs w:val="32"/>
          <w:lang w:val="en-US"/>
        </w:rPr>
      </w:pPr>
      <w:r>
        <w:rPr>
          <w:lang w:val="en-US"/>
        </w:rPr>
        <w:br w:type="page"/>
      </w:r>
    </w:p>
    <w:p w:rsidR="00FE2936" w:rsidRDefault="00FE2936" w:rsidP="00C00B35">
      <w:pPr>
        <w:pStyle w:val="Heading1"/>
        <w:numPr>
          <w:ilvl w:val="0"/>
          <w:numId w:val="2"/>
        </w:numPr>
        <w:rPr>
          <w:lang w:val="en-US"/>
        </w:rPr>
      </w:pPr>
      <w:bookmarkStart w:id="0" w:name="_Toc528587092"/>
      <w:r w:rsidRPr="009D79D2">
        <w:rPr>
          <w:lang w:val="en-US"/>
        </w:rPr>
        <w:lastRenderedPageBreak/>
        <w:t>Prolog</w:t>
      </w:r>
      <w:bookmarkEnd w:id="0"/>
    </w:p>
    <w:p w:rsidR="00C00B35" w:rsidRDefault="00C00B35" w:rsidP="00C00B35">
      <w:pPr>
        <w:rPr>
          <w:lang w:val="en-US"/>
        </w:rPr>
      </w:pPr>
    </w:p>
    <w:p w:rsidR="00737182" w:rsidRPr="00737182" w:rsidRDefault="00737182" w:rsidP="00C00B35">
      <w:r w:rsidRPr="00737182">
        <w:t>Per</w:t>
      </w:r>
      <w:r w:rsidR="002F13C7">
        <w:t xml:space="preserve"> la parte del progetto relativa </w:t>
      </w:r>
      <w:r w:rsidRPr="00737182">
        <w:t xml:space="preserve">al linguaggio </w:t>
      </w:r>
      <w:proofErr w:type="spellStart"/>
      <w:r w:rsidRPr="00737182">
        <w:t>Prolog</w:t>
      </w:r>
      <w:proofErr w:type="spellEnd"/>
      <w:r w:rsidRPr="00737182">
        <w:t xml:space="preserve"> ho implementato 3 algoritmi di ricerca: Iterative </w:t>
      </w:r>
      <w:proofErr w:type="spellStart"/>
      <w:r w:rsidRPr="00737182">
        <w:t>Deepening</w:t>
      </w:r>
      <w:proofErr w:type="spellEnd"/>
      <w:r w:rsidRPr="00737182">
        <w:t>, A* e IDA*.</w:t>
      </w:r>
    </w:p>
    <w:p w:rsidR="00737182" w:rsidRDefault="00737182" w:rsidP="00C00B35">
      <w:r>
        <w:t xml:space="preserve">Iterative </w:t>
      </w:r>
      <w:proofErr w:type="spellStart"/>
      <w:r>
        <w:t>Deepening</w:t>
      </w:r>
      <w:proofErr w:type="spellEnd"/>
      <w:r>
        <w:t xml:space="preserve"> appartiene alla famiglia degli algoritmi di ricerca non informata e quindi non utilizza alcun tipo di conoscenza del problema al di là della definizione del problema stesso.</w:t>
      </w:r>
    </w:p>
    <w:p w:rsidR="00A06D59" w:rsidRDefault="00737182" w:rsidP="007F6A14">
      <w:r>
        <w:t xml:space="preserve">A* e IDA* appartengono invece alla famiglia degli algoritmi di ricerca informata che quindi utilizzano una conoscenza aggiuntiva (in questo caso un’euristica) </w:t>
      </w:r>
      <w:r w:rsidR="002F13C7">
        <w:t>in modo da espandere prima i nodi che soddisfano determinate condizioni.</w:t>
      </w:r>
      <w:r w:rsidR="00012440">
        <w:br/>
        <w:t>La funzione euristica utilizzata è stata la distanza di M</w:t>
      </w:r>
      <w:r w:rsidR="00012440" w:rsidRPr="00012440">
        <w:t>anhattan</w:t>
      </w:r>
      <w:r w:rsidR="00A06D59">
        <w:t xml:space="preserve"> (</w:t>
      </w:r>
      <w:r w:rsidR="00A06D59" w:rsidRPr="00A06D59">
        <w:rPr>
          <w:i/>
        </w:rPr>
        <w:t>L1(P1,P2) = |x1-x2|+|y1-y2|</w:t>
      </w:r>
      <w:r w:rsidR="00A06D59">
        <w:t xml:space="preserve">) perché soddisfa le condizioni di </w:t>
      </w:r>
      <w:r w:rsidR="00A06D59" w:rsidRPr="00A06D59">
        <w:rPr>
          <w:b/>
        </w:rPr>
        <w:t>ammissibilità</w:t>
      </w:r>
      <w:r w:rsidR="00A06D59">
        <w:t xml:space="preserve"> e </w:t>
      </w:r>
      <w:r w:rsidR="00A06D59" w:rsidRPr="00A06D59">
        <w:rPr>
          <w:b/>
        </w:rPr>
        <w:t>consistenza</w:t>
      </w:r>
      <w:r w:rsidR="00A06D59">
        <w:t>.</w:t>
      </w:r>
      <w:r w:rsidR="007F6A14">
        <w:br/>
      </w:r>
      <w:r w:rsidR="007F6A14">
        <w:t xml:space="preserve">Un’euristica è </w:t>
      </w:r>
      <w:r w:rsidR="007F6A14" w:rsidRPr="007F6A14">
        <w:rPr>
          <w:u w:val="single"/>
        </w:rPr>
        <w:t>ammissibile</w:t>
      </w:r>
      <w:r w:rsidR="007F6A14">
        <w:t xml:space="preserve"> se non sbaglia mai per eccesso </w:t>
      </w:r>
      <w:r w:rsidR="007F6A14">
        <w:t xml:space="preserve">la stima del costo per arrivare all’obiettivo. </w:t>
      </w:r>
      <w:r w:rsidR="007F6A14">
        <w:t xml:space="preserve">Un’euristica è </w:t>
      </w:r>
      <w:r w:rsidR="007F6A14" w:rsidRPr="007F6A14">
        <w:rPr>
          <w:u w:val="single"/>
        </w:rPr>
        <w:t>consistente</w:t>
      </w:r>
      <w:r w:rsidR="007F6A14">
        <w:t xml:space="preserve"> (o monotona) se, per ogni nodo </w:t>
      </w:r>
      <w:r w:rsidR="007F6A14" w:rsidRPr="007F6A14">
        <w:rPr>
          <w:i/>
        </w:rPr>
        <w:t>n</w:t>
      </w:r>
      <w:r w:rsidR="007F6A14">
        <w:t xml:space="preserve"> e ogni successore </w:t>
      </w:r>
      <w:r w:rsidR="007F6A14" w:rsidRPr="007F6A14">
        <w:rPr>
          <w:i/>
        </w:rPr>
        <w:t>n0</w:t>
      </w:r>
      <w:r w:rsidR="007F6A14">
        <w:t xml:space="preserve"> di </w:t>
      </w:r>
      <w:r w:rsidR="007F6A14" w:rsidRPr="007F6A14">
        <w:rPr>
          <w:i/>
        </w:rPr>
        <w:t>n</w:t>
      </w:r>
      <w:r w:rsidR="007F6A14">
        <w:t xml:space="preserve">, il </w:t>
      </w:r>
      <w:r w:rsidR="007F6A14">
        <w:t xml:space="preserve">costo stimato per raggiungere l’obiettivo partendo da </w:t>
      </w:r>
      <w:r w:rsidR="007F6A14" w:rsidRPr="007F6A14">
        <w:rPr>
          <w:i/>
        </w:rPr>
        <w:t>n</w:t>
      </w:r>
      <w:r w:rsidR="007F6A14">
        <w:t xml:space="preserve"> non è</w:t>
      </w:r>
      <w:r w:rsidR="007F6A14">
        <w:t xml:space="preserve"> superiore al costo di passo </w:t>
      </w:r>
      <w:r w:rsidR="007F6A14">
        <w:t xml:space="preserve">per arrivare a </w:t>
      </w:r>
      <w:r w:rsidR="007F6A14" w:rsidRPr="007F6A14">
        <w:rPr>
          <w:i/>
        </w:rPr>
        <w:t>n0</w:t>
      </w:r>
      <w:r w:rsidR="007F6A14">
        <w:t xml:space="preserve"> sommato al costo stimato per andare da lì all’obiettivo.</w:t>
      </w:r>
      <w:bookmarkStart w:id="1" w:name="_GoBack"/>
      <w:bookmarkEnd w:id="1"/>
    </w:p>
    <w:p w:rsidR="00A06D59" w:rsidRDefault="00A06D59" w:rsidP="00A06D59">
      <w:r w:rsidRPr="00A06D59">
        <w:rPr>
          <w:noProof/>
          <w:lang w:eastAsia="it-IT"/>
        </w:rPr>
        <w:drawing>
          <wp:anchor distT="0" distB="0" distL="114300" distR="114300" simplePos="0" relativeHeight="251658240" behindDoc="0" locked="0" layoutInCell="1" allowOverlap="1">
            <wp:simplePos x="723569" y="3498574"/>
            <wp:positionH relativeFrom="column">
              <wp:align>left</wp:align>
            </wp:positionH>
            <wp:positionV relativeFrom="paragraph">
              <wp:align>top</wp:align>
            </wp:positionV>
            <wp:extent cx="2162810" cy="213106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anchor>
        </w:drawing>
      </w:r>
    </w:p>
    <w:p w:rsidR="00A06D59" w:rsidRDefault="00A06D59" w:rsidP="00A06D59"/>
    <w:p w:rsidR="00A06D59" w:rsidRPr="00A06D59" w:rsidRDefault="00A06D59" w:rsidP="00A06D59">
      <w:pPr>
        <w:rPr>
          <w:i/>
          <w:sz w:val="16"/>
          <w:szCs w:val="16"/>
        </w:rPr>
      </w:pPr>
      <w:r w:rsidRPr="00A06D59">
        <w:rPr>
          <w:b/>
          <w:i/>
          <w:sz w:val="16"/>
          <w:szCs w:val="16"/>
        </w:rPr>
        <w:t>Figura 1.1:</w:t>
      </w:r>
      <w:r w:rsidRPr="00A06D59">
        <w:rPr>
          <w:i/>
          <w:sz w:val="16"/>
          <w:szCs w:val="16"/>
        </w:rPr>
        <w:t xml:space="preserve"> La linea verde rappresenta la distanza euclidea mentre le altre indicano alcune possibili</w:t>
      </w:r>
      <w:r w:rsidRPr="00A06D59">
        <w:rPr>
          <w:i/>
          <w:sz w:val="16"/>
          <w:szCs w:val="16"/>
        </w:rPr>
        <w:t xml:space="preserve"> </w:t>
      </w:r>
      <w:r w:rsidRPr="00A06D59">
        <w:rPr>
          <w:i/>
          <w:sz w:val="16"/>
          <w:szCs w:val="16"/>
        </w:rPr>
        <w:t>rappresentazioni geometriche della distanza di Manhattan (tutte equivalenti).</w:t>
      </w:r>
      <w:r w:rsidRPr="00A06D59">
        <w:rPr>
          <w:i/>
          <w:sz w:val="16"/>
          <w:szCs w:val="16"/>
        </w:rPr>
        <w:br w:type="textWrapping" w:clear="all"/>
      </w:r>
    </w:p>
    <w:p w:rsidR="00012440" w:rsidRDefault="00A06D59" w:rsidP="00A06D59">
      <w:r>
        <w:br/>
      </w:r>
    </w:p>
    <w:p w:rsidR="002F13C7" w:rsidRPr="002F13C7" w:rsidRDefault="002F13C7" w:rsidP="00C00B35">
      <w:r>
        <w:t xml:space="preserve">I domini utilizzati per testare questi due algoritmi sono: dominio del </w:t>
      </w:r>
      <w:r w:rsidRPr="002F13C7">
        <w:rPr>
          <w:i/>
        </w:rPr>
        <w:t>labirinto</w:t>
      </w:r>
      <w:r>
        <w:t xml:space="preserve"> e dominio del </w:t>
      </w:r>
      <w:r w:rsidRPr="002F13C7">
        <w:rPr>
          <w:i/>
        </w:rPr>
        <w:t>percorso della Metropolitana</w:t>
      </w:r>
      <w:r>
        <w:t>.</w:t>
      </w:r>
    </w:p>
    <w:p w:rsidR="00737182" w:rsidRPr="00737182" w:rsidRDefault="00737182" w:rsidP="00C00B35"/>
    <w:p w:rsidR="00737182" w:rsidRPr="00737182" w:rsidRDefault="00737182" w:rsidP="00C00B35"/>
    <w:p w:rsidR="009D79D2" w:rsidRDefault="009D79D2" w:rsidP="00C00B35">
      <w:pPr>
        <w:pStyle w:val="Heading2"/>
        <w:numPr>
          <w:ilvl w:val="1"/>
          <w:numId w:val="2"/>
        </w:numPr>
        <w:rPr>
          <w:lang w:val="en-US"/>
        </w:rPr>
      </w:pPr>
      <w:bookmarkStart w:id="2" w:name="_Toc528587093"/>
      <w:r w:rsidRPr="009D79D2">
        <w:rPr>
          <w:lang w:val="en-US"/>
        </w:rPr>
        <w:t>Iterative Deepening</w:t>
      </w:r>
      <w:bookmarkEnd w:id="2"/>
    </w:p>
    <w:p w:rsidR="009006C2" w:rsidRDefault="009006C2" w:rsidP="00C00B35">
      <w:r w:rsidRPr="009006C2">
        <w:t xml:space="preserve">L’algoritmo di Iterative </w:t>
      </w:r>
      <w:proofErr w:type="spellStart"/>
      <w:r w:rsidRPr="009006C2">
        <w:t>Deepening</w:t>
      </w:r>
      <w:proofErr w:type="spellEnd"/>
      <w:r w:rsidRPr="009006C2">
        <w:t xml:space="preserve"> si basa sull’algoritmo di ricerca in profondità limitata. </w:t>
      </w:r>
      <w:r>
        <w:t>L’idea sulla quale si basa è quella di eseguire iterativamente l’algoritmo di ricerca in profondità limitata incrementando il limite ad ogni iterazione fino a trovare la soluzione (se esiste).</w:t>
      </w:r>
    </w:p>
    <w:p w:rsidR="009006C2" w:rsidRDefault="009006C2" w:rsidP="00C00B35">
      <w:r>
        <w:t>La ricerca a profondità limitata permette di non espandere rami infiniti che non portano ad alcuna soluzione in quanto al raggiungimento del limite imposto l’algoritmo termina di espandere altri nodi.</w:t>
      </w:r>
    </w:p>
    <w:p w:rsidR="009006C2" w:rsidRDefault="009006C2" w:rsidP="00C00B35">
      <w:proofErr w:type="spellStart"/>
      <w:r>
        <w:t>L’iterative</w:t>
      </w:r>
      <w:proofErr w:type="spellEnd"/>
      <w:r>
        <w:t xml:space="preserve"> </w:t>
      </w:r>
      <w:proofErr w:type="spellStart"/>
      <w:r>
        <w:t>deepening</w:t>
      </w:r>
      <w:proofErr w:type="spellEnd"/>
      <w:r>
        <w:t xml:space="preserve"> è un algoritmo completo </w:t>
      </w:r>
      <w:r w:rsidR="006A7F1B">
        <w:t xml:space="preserve">ed ottimo </w:t>
      </w:r>
      <w:r w:rsidRPr="009006C2">
        <w:rPr>
          <w:highlight w:val="yellow"/>
        </w:rPr>
        <w:t>in quanto</w:t>
      </w:r>
      <w:proofErr w:type="gramStart"/>
      <w:r w:rsidRPr="009006C2">
        <w:rPr>
          <w:highlight w:val="yellow"/>
        </w:rPr>
        <w:t xml:space="preserve"> ….</w:t>
      </w:r>
      <w:proofErr w:type="gramEnd"/>
      <w:r w:rsidRPr="009006C2">
        <w:rPr>
          <w:highlight w:val="yellow"/>
        </w:rPr>
        <w:t>.</w:t>
      </w:r>
    </w:p>
    <w:p w:rsidR="009006C2" w:rsidRDefault="009006C2" w:rsidP="00C00B35">
      <w:r>
        <w:lastRenderedPageBreak/>
        <w:t>Nel caso in cui non esista alcuna soluzione non è in grado di accorgersene perché aumenterebbe all’infinito il limite di profondità</w:t>
      </w:r>
      <w:r w:rsidR="006A7F1B">
        <w:t>.</w:t>
      </w:r>
    </w:p>
    <w:p w:rsidR="006A7F1B" w:rsidRPr="009006C2" w:rsidRDefault="006A7F1B" w:rsidP="00C00B35">
      <w:r>
        <w:t>Nell’implementazione si è deciso di tenere traccia dei nodi già espansi per evitare di ripercorrere rami già percorsi. Questo aumenta lievemente l’ammontare della memoria necessaria durante l’esecuzione dell’algoritmo ma riduce il tempo necessario ad eseguire l’intero algoritmo.</w:t>
      </w:r>
    </w:p>
    <w:p w:rsidR="009006C2" w:rsidRPr="009006C2" w:rsidRDefault="009006C2" w:rsidP="00C00B35"/>
    <w:p w:rsidR="00C00B35" w:rsidRPr="009006C2" w:rsidRDefault="009D79D2" w:rsidP="00C00B35">
      <w:pPr>
        <w:pStyle w:val="Heading2"/>
        <w:numPr>
          <w:ilvl w:val="1"/>
          <w:numId w:val="2"/>
        </w:numPr>
      </w:pPr>
      <w:bookmarkStart w:id="3" w:name="_Toc528587094"/>
      <w:r w:rsidRPr="009006C2">
        <w:t>A*</w:t>
      </w:r>
      <w:bookmarkEnd w:id="3"/>
    </w:p>
    <w:p w:rsidR="00C00B35" w:rsidRPr="009006C2" w:rsidRDefault="00C00B35" w:rsidP="00C00B35"/>
    <w:p w:rsidR="009D79D2" w:rsidRPr="009006C2" w:rsidRDefault="009D79D2" w:rsidP="00C00B35">
      <w:pPr>
        <w:pStyle w:val="Heading2"/>
        <w:numPr>
          <w:ilvl w:val="1"/>
          <w:numId w:val="2"/>
        </w:numPr>
      </w:pPr>
      <w:bookmarkStart w:id="4" w:name="_Toc528587095"/>
      <w:r w:rsidRPr="009006C2">
        <w:t>IDA*</w:t>
      </w:r>
      <w:bookmarkEnd w:id="4"/>
    </w:p>
    <w:p w:rsidR="00C00B35" w:rsidRPr="009006C2" w:rsidRDefault="00C00B35" w:rsidP="00C00B35"/>
    <w:p w:rsidR="009D79D2" w:rsidRDefault="009D79D2" w:rsidP="00C00B35">
      <w:pPr>
        <w:pStyle w:val="Heading2"/>
        <w:numPr>
          <w:ilvl w:val="1"/>
          <w:numId w:val="2"/>
        </w:numPr>
      </w:pPr>
      <w:bookmarkStart w:id="5" w:name="_Toc528587096"/>
      <w:r w:rsidRPr="00C00B35">
        <w:t>Benchmark e considerazioni</w:t>
      </w:r>
      <w:bookmarkEnd w:id="5"/>
    </w:p>
    <w:p w:rsidR="00C00B35" w:rsidRDefault="00C00B35" w:rsidP="00C00B35">
      <w:pPr>
        <w:pStyle w:val="ListParagraph"/>
      </w:pPr>
    </w:p>
    <w:p w:rsidR="00C00B35" w:rsidRPr="00C00B35" w:rsidRDefault="00C00B35" w:rsidP="00C00B35"/>
    <w:p w:rsidR="00737182" w:rsidRDefault="00737182" w:rsidP="00737182">
      <w:pPr>
        <w:pStyle w:val="Heading1"/>
        <w:ind w:left="360"/>
      </w:pPr>
      <w:bookmarkStart w:id="6" w:name="_Toc528587097"/>
      <w:r>
        <w:t>2.ASP</w:t>
      </w:r>
      <w:bookmarkEnd w:id="6"/>
    </w:p>
    <w:p w:rsidR="00737182" w:rsidRPr="00737182" w:rsidRDefault="00737182" w:rsidP="00737182">
      <w:pPr>
        <w:ind w:left="360"/>
      </w:pPr>
    </w:p>
    <w:p w:rsidR="00737182" w:rsidRPr="005E00C2" w:rsidRDefault="00737182" w:rsidP="00737182">
      <w:pPr>
        <w:pStyle w:val="Heading2"/>
        <w:ind w:left="360"/>
      </w:pPr>
      <w:r>
        <w:t>2.1 Calendario torneo sportivo</w:t>
      </w:r>
    </w:p>
    <w:p w:rsidR="00737182" w:rsidRPr="00C00B35" w:rsidRDefault="00737182" w:rsidP="00737182">
      <w:pPr>
        <w:ind w:left="360"/>
      </w:pPr>
    </w:p>
    <w:p w:rsidR="00737182" w:rsidRDefault="00737182" w:rsidP="00737182">
      <w:pPr>
        <w:pStyle w:val="Heading2"/>
        <w:ind w:left="360"/>
      </w:pPr>
      <w:bookmarkStart w:id="7" w:name="_Toc528587099"/>
      <w:r>
        <w:t>2.2 Trasporto Aereo</w:t>
      </w:r>
      <w:bookmarkEnd w:id="7"/>
    </w:p>
    <w:p w:rsidR="00C00B35" w:rsidRPr="00C00B35" w:rsidRDefault="00C00B35" w:rsidP="00C00B35"/>
    <w:sectPr w:rsidR="00C00B35" w:rsidRPr="00C00B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440">
    <w:panose1 w:val="00000000000000000000"/>
    <w:charset w:val="00"/>
    <w:family w:val="auto"/>
    <w:notTrueType/>
    <w:pitch w:val="default"/>
    <w:sig w:usb0="00000003" w:usb1="00000000" w:usb2="00000000" w:usb3="00000000" w:csb0="00000001" w:csb1="00000000"/>
  </w:font>
  <w:font w:name="SFXC1440">
    <w:panose1 w:val="00000000000000000000"/>
    <w:charset w:val="00"/>
    <w:family w:val="auto"/>
    <w:notTrueType/>
    <w:pitch w:val="default"/>
    <w:sig w:usb0="00000003" w:usb1="00000000" w:usb2="00000000" w:usb3="00000000" w:csb0="00000001" w:csb1="00000000"/>
  </w:font>
  <w:font w:name="SFBX144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3B81"/>
    <w:multiLevelType w:val="multilevel"/>
    <w:tmpl w:val="7D0CB782"/>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15F479B"/>
    <w:multiLevelType w:val="multilevel"/>
    <w:tmpl w:val="702A5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9E"/>
    <w:rsid w:val="00012440"/>
    <w:rsid w:val="000A0E9E"/>
    <w:rsid w:val="001439CE"/>
    <w:rsid w:val="00253A09"/>
    <w:rsid w:val="00286D20"/>
    <w:rsid w:val="002F13C7"/>
    <w:rsid w:val="0044297A"/>
    <w:rsid w:val="004E2B1F"/>
    <w:rsid w:val="005E00C2"/>
    <w:rsid w:val="0069161D"/>
    <w:rsid w:val="006A7F1B"/>
    <w:rsid w:val="006D08E1"/>
    <w:rsid w:val="00737182"/>
    <w:rsid w:val="007F6A14"/>
    <w:rsid w:val="00857AE1"/>
    <w:rsid w:val="009006C2"/>
    <w:rsid w:val="009D79D2"/>
    <w:rsid w:val="00A06D59"/>
    <w:rsid w:val="00A35390"/>
    <w:rsid w:val="00B0144E"/>
    <w:rsid w:val="00BE5DE6"/>
    <w:rsid w:val="00C00B35"/>
    <w:rsid w:val="00C369E3"/>
    <w:rsid w:val="00FE2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F4F2"/>
  <w15:chartTrackingRefBased/>
  <w15:docId w15:val="{FE6657E0-B06D-4EB1-85E4-FF53D90B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182"/>
    <w:pPr>
      <w:keepNext/>
      <w:keepLines/>
      <w:spacing w:before="240" w:after="0"/>
      <w:outlineLvl w:val="0"/>
    </w:pPr>
    <w:rPr>
      <w:rFonts w:ascii="Cambria" w:eastAsiaTheme="majorEastAsia" w:hAnsi="Cambria" w:cstheme="majorBidi"/>
      <w:b/>
      <w:sz w:val="44"/>
      <w:szCs w:val="32"/>
    </w:rPr>
  </w:style>
  <w:style w:type="paragraph" w:styleId="Heading2">
    <w:name w:val="heading 2"/>
    <w:basedOn w:val="Normal"/>
    <w:next w:val="Normal"/>
    <w:link w:val="Heading2Char"/>
    <w:uiPriority w:val="9"/>
    <w:unhideWhenUsed/>
    <w:qFormat/>
    <w:rsid w:val="001439CE"/>
    <w:pPr>
      <w:keepNext/>
      <w:keepLines/>
      <w:spacing w:before="280" w:after="240"/>
      <w:outlineLvl w:val="1"/>
    </w:pPr>
    <w:rPr>
      <w:rFonts w:ascii="Cambria" w:eastAsiaTheme="majorEastAsia" w:hAnsi="Cambr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9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9D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7182"/>
    <w:rPr>
      <w:rFonts w:ascii="Cambria" w:eastAsiaTheme="majorEastAsia" w:hAnsi="Cambria" w:cstheme="majorBidi"/>
      <w:b/>
      <w:sz w:val="44"/>
      <w:szCs w:val="32"/>
    </w:rPr>
  </w:style>
  <w:style w:type="character" w:customStyle="1" w:styleId="Heading2Char">
    <w:name w:val="Heading 2 Char"/>
    <w:basedOn w:val="DefaultParagraphFont"/>
    <w:link w:val="Heading2"/>
    <w:uiPriority w:val="9"/>
    <w:rsid w:val="001439CE"/>
    <w:rPr>
      <w:rFonts w:ascii="Cambria" w:eastAsiaTheme="majorEastAsia" w:hAnsi="Cambria" w:cstheme="majorBidi"/>
      <w:sz w:val="32"/>
      <w:szCs w:val="26"/>
    </w:rPr>
  </w:style>
  <w:style w:type="paragraph" w:styleId="Index3">
    <w:name w:val="index 3"/>
    <w:basedOn w:val="Normal"/>
    <w:next w:val="Normal"/>
    <w:autoRedefine/>
    <w:uiPriority w:val="99"/>
    <w:semiHidden/>
    <w:unhideWhenUsed/>
    <w:rsid w:val="00BE5DE6"/>
    <w:pPr>
      <w:spacing w:after="0" w:line="240" w:lineRule="auto"/>
      <w:ind w:left="660" w:hanging="220"/>
    </w:pPr>
  </w:style>
  <w:style w:type="paragraph" w:styleId="TOCHeading">
    <w:name w:val="TOC Heading"/>
    <w:basedOn w:val="Heading1"/>
    <w:next w:val="Normal"/>
    <w:uiPriority w:val="39"/>
    <w:unhideWhenUsed/>
    <w:qFormat/>
    <w:rsid w:val="00FE2936"/>
    <w:pPr>
      <w:outlineLvl w:val="9"/>
    </w:pPr>
    <w:rPr>
      <w:lang w:val="en-US"/>
    </w:rPr>
  </w:style>
  <w:style w:type="paragraph" w:styleId="TOC1">
    <w:name w:val="toc 1"/>
    <w:basedOn w:val="Normal"/>
    <w:next w:val="Normal"/>
    <w:autoRedefine/>
    <w:uiPriority w:val="39"/>
    <w:unhideWhenUsed/>
    <w:rsid w:val="00FE2936"/>
    <w:pPr>
      <w:spacing w:after="100"/>
    </w:pPr>
  </w:style>
  <w:style w:type="paragraph" w:styleId="TOC2">
    <w:name w:val="toc 2"/>
    <w:basedOn w:val="Normal"/>
    <w:next w:val="Normal"/>
    <w:autoRedefine/>
    <w:uiPriority w:val="39"/>
    <w:unhideWhenUsed/>
    <w:rsid w:val="00FE2936"/>
    <w:pPr>
      <w:spacing w:after="100"/>
      <w:ind w:left="220"/>
    </w:pPr>
  </w:style>
  <w:style w:type="character" w:styleId="Hyperlink">
    <w:name w:val="Hyperlink"/>
    <w:basedOn w:val="DefaultParagraphFont"/>
    <w:uiPriority w:val="99"/>
    <w:unhideWhenUsed/>
    <w:rsid w:val="00FE2936"/>
    <w:rPr>
      <w:color w:val="0563C1" w:themeColor="hyperlink"/>
      <w:u w:val="single"/>
    </w:rPr>
  </w:style>
  <w:style w:type="paragraph" w:styleId="ListParagraph">
    <w:name w:val="List Paragraph"/>
    <w:basedOn w:val="Normal"/>
    <w:uiPriority w:val="34"/>
    <w:qFormat/>
    <w:rsid w:val="00C00B35"/>
    <w:pPr>
      <w:ind w:left="720"/>
      <w:contextualSpacing/>
    </w:pPr>
  </w:style>
  <w:style w:type="paragraph" w:styleId="BalloonText">
    <w:name w:val="Balloon Text"/>
    <w:basedOn w:val="Normal"/>
    <w:link w:val="BalloonTextChar"/>
    <w:uiPriority w:val="99"/>
    <w:semiHidden/>
    <w:unhideWhenUsed/>
    <w:rsid w:val="005E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8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385A-2981-420A-868D-E9954C9D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epl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ccia Salvatore</dc:creator>
  <cp:keywords/>
  <dc:description/>
  <cp:lastModifiedBy>Coluccia Salvatore</cp:lastModifiedBy>
  <cp:revision>14</cp:revision>
  <dcterms:created xsi:type="dcterms:W3CDTF">2018-10-29T12:57:00Z</dcterms:created>
  <dcterms:modified xsi:type="dcterms:W3CDTF">2018-10-31T13:05:00Z</dcterms:modified>
</cp:coreProperties>
</file>